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5BAA1A96" w:rsidR="00C9215C" w:rsidRPr="00DF15AA" w:rsidRDefault="00C9215C" w:rsidP="00906D02">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32587051"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C97837">
              <w:rPr>
                <w:rFonts w:ascii="Arial" w:hAnsi="Arial" w:cs="Arial"/>
                <w:b/>
                <w:sz w:val="20"/>
                <w:szCs w:val="18"/>
              </w:rPr>
              <w:t>343</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0643920B"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27C277B0"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3197CF5F"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10020990" w:rsidR="00E50132" w:rsidRPr="00E50132" w:rsidRDefault="00A16CD4" w:rsidP="00E50132">
            <w:pPr>
              <w:spacing w:after="0"/>
              <w:rPr>
                <w:rFonts w:ascii="Arial" w:hAnsi="Arial" w:cs="Arial"/>
                <w:sz w:val="18"/>
                <w:szCs w:val="18"/>
              </w:rPr>
            </w:pPr>
            <w:r>
              <w:rPr>
                <w:rFonts w:ascii="Arial" w:hAnsi="Arial" w:cs="Arial"/>
                <w:sz w:val="18"/>
                <w:szCs w:val="18"/>
              </w:rPr>
              <w:t>SCMRFQ</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03CC007E" w:rsidR="00E50132" w:rsidRPr="00E50132" w:rsidRDefault="00A16CD4" w:rsidP="00E50132">
            <w:pPr>
              <w:spacing w:after="0"/>
              <w:rPr>
                <w:rFonts w:ascii="Arial" w:hAnsi="Arial" w:cs="Arial"/>
                <w:sz w:val="18"/>
              </w:rPr>
            </w:pPr>
            <w:r>
              <w:rPr>
                <w:rFonts w:ascii="Arial" w:hAnsi="Arial" w:cs="Arial"/>
                <w:sz w:val="18"/>
              </w:rPr>
              <w:t xml:space="preserve">01 Jun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77CFCE20" w:rsidR="00906D02" w:rsidRPr="00E50132" w:rsidRDefault="00906D02"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74E98376" w:rsidR="00906D02" w:rsidRPr="00E50132" w:rsidRDefault="00906D02" w:rsidP="00E50132">
            <w:pPr>
              <w:spacing w:after="0"/>
              <w:rPr>
                <w:rFonts w:ascii="Arial" w:hAnsi="Arial" w:cs="Arial"/>
                <w:sz w:val="18"/>
              </w:rPr>
            </w:pPr>
            <w:r>
              <w:rPr>
                <w:rFonts w:ascii="Arial" w:hAnsi="Arial" w:cs="Arial"/>
                <w:sz w:val="18"/>
              </w:rPr>
              <w:t>A</w:t>
            </w:r>
            <w:r w:rsidR="00C97837">
              <w:rPr>
                <w:rFonts w:ascii="Arial" w:hAnsi="Arial" w:cs="Arial"/>
                <w:sz w:val="18"/>
              </w:rPr>
              <w:t xml:space="preserve">3 </w:t>
            </w:r>
            <w:r>
              <w:rPr>
                <w:rFonts w:ascii="Arial" w:hAnsi="Arial" w:cs="Arial"/>
                <w:sz w:val="18"/>
              </w:rPr>
              <w:t>90GSM Uncoated Office Paper</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78E1D6AE" w:rsidR="00906D02" w:rsidRPr="00E50132" w:rsidRDefault="00906D02" w:rsidP="00E50132">
            <w:pPr>
              <w:spacing w:after="0"/>
              <w:rPr>
                <w:rFonts w:ascii="Arial" w:hAnsi="Arial" w:cs="Arial"/>
                <w:sz w:val="18"/>
                <w:szCs w:val="18"/>
              </w:rPr>
            </w:pPr>
            <w:r>
              <w:rPr>
                <w:rFonts w:ascii="Arial" w:hAnsi="Arial" w:cs="Arial"/>
                <w:sz w:val="18"/>
                <w:szCs w:val="18"/>
              </w:rPr>
              <w:t>Ream</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2EFDA946" w:rsidR="00906D02" w:rsidRPr="00E50132" w:rsidRDefault="00C97837" w:rsidP="00E50132">
            <w:pPr>
              <w:spacing w:after="0"/>
              <w:rPr>
                <w:rFonts w:ascii="Arial" w:hAnsi="Arial" w:cs="Arial"/>
                <w:sz w:val="18"/>
                <w:szCs w:val="18"/>
              </w:rPr>
            </w:pPr>
            <w:r>
              <w:rPr>
                <w:rFonts w:ascii="Arial" w:hAnsi="Arial" w:cs="Arial"/>
                <w:sz w:val="18"/>
                <w:szCs w:val="18"/>
              </w:rPr>
              <w:t>20</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5CF7" w14:textId="77777777" w:rsidR="00772942" w:rsidRDefault="00772942" w:rsidP="00B14CDA">
      <w:pPr>
        <w:spacing w:after="0" w:line="240" w:lineRule="auto"/>
      </w:pPr>
      <w:r>
        <w:separator/>
      </w:r>
    </w:p>
  </w:endnote>
  <w:endnote w:type="continuationSeparator" w:id="0">
    <w:p w14:paraId="54D6D64A" w14:textId="77777777" w:rsidR="00772942" w:rsidRDefault="00772942"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DF4F" w14:textId="77777777" w:rsidR="00772942" w:rsidRDefault="00772942" w:rsidP="00B14CDA">
      <w:pPr>
        <w:spacing w:after="0" w:line="240" w:lineRule="auto"/>
      </w:pPr>
      <w:r>
        <w:separator/>
      </w:r>
    </w:p>
  </w:footnote>
  <w:footnote w:type="continuationSeparator" w:id="0">
    <w:p w14:paraId="7AD34989" w14:textId="77777777" w:rsidR="00772942" w:rsidRDefault="00772942"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4323"/>
    <w:rsid w:val="000A58CF"/>
    <w:rsid w:val="000C518D"/>
    <w:rsid w:val="000D5423"/>
    <w:rsid w:val="000F61A2"/>
    <w:rsid w:val="001005F0"/>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1E73FB"/>
    <w:rsid w:val="00220779"/>
    <w:rsid w:val="00222224"/>
    <w:rsid w:val="002301BA"/>
    <w:rsid w:val="002340B1"/>
    <w:rsid w:val="00236DD5"/>
    <w:rsid w:val="00252458"/>
    <w:rsid w:val="0027319C"/>
    <w:rsid w:val="0027463D"/>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C6D7C"/>
    <w:rsid w:val="003E115A"/>
    <w:rsid w:val="003E3365"/>
    <w:rsid w:val="003F33BC"/>
    <w:rsid w:val="003F6493"/>
    <w:rsid w:val="00410AEF"/>
    <w:rsid w:val="0042443B"/>
    <w:rsid w:val="00427417"/>
    <w:rsid w:val="004529D1"/>
    <w:rsid w:val="00457FEC"/>
    <w:rsid w:val="00462DE8"/>
    <w:rsid w:val="004638FF"/>
    <w:rsid w:val="0047203B"/>
    <w:rsid w:val="00493FF8"/>
    <w:rsid w:val="004B1223"/>
    <w:rsid w:val="004B1419"/>
    <w:rsid w:val="004C50A2"/>
    <w:rsid w:val="004D17EC"/>
    <w:rsid w:val="004D4A4F"/>
    <w:rsid w:val="004E3840"/>
    <w:rsid w:val="004E6A8E"/>
    <w:rsid w:val="004F603E"/>
    <w:rsid w:val="00502225"/>
    <w:rsid w:val="00515CB6"/>
    <w:rsid w:val="00524E41"/>
    <w:rsid w:val="00555DC6"/>
    <w:rsid w:val="00555E57"/>
    <w:rsid w:val="00557FB6"/>
    <w:rsid w:val="00564BEC"/>
    <w:rsid w:val="00597D73"/>
    <w:rsid w:val="005A310D"/>
    <w:rsid w:val="005B2792"/>
    <w:rsid w:val="005B400D"/>
    <w:rsid w:val="005C2CED"/>
    <w:rsid w:val="005F3999"/>
    <w:rsid w:val="0060010D"/>
    <w:rsid w:val="00604F3F"/>
    <w:rsid w:val="00607A8C"/>
    <w:rsid w:val="00616BC6"/>
    <w:rsid w:val="00621206"/>
    <w:rsid w:val="006413C4"/>
    <w:rsid w:val="00642A89"/>
    <w:rsid w:val="006613F0"/>
    <w:rsid w:val="00662ED7"/>
    <w:rsid w:val="00666D71"/>
    <w:rsid w:val="00672AED"/>
    <w:rsid w:val="00682211"/>
    <w:rsid w:val="00686910"/>
    <w:rsid w:val="00695F50"/>
    <w:rsid w:val="006D4D74"/>
    <w:rsid w:val="006F3A89"/>
    <w:rsid w:val="006F4092"/>
    <w:rsid w:val="006F5467"/>
    <w:rsid w:val="006F74D5"/>
    <w:rsid w:val="00701747"/>
    <w:rsid w:val="007076CC"/>
    <w:rsid w:val="00725255"/>
    <w:rsid w:val="00727212"/>
    <w:rsid w:val="00744871"/>
    <w:rsid w:val="00762161"/>
    <w:rsid w:val="0076260D"/>
    <w:rsid w:val="00772942"/>
    <w:rsid w:val="00773602"/>
    <w:rsid w:val="00785B72"/>
    <w:rsid w:val="0079586B"/>
    <w:rsid w:val="00796F98"/>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C6005"/>
    <w:rsid w:val="008C7F44"/>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CD4"/>
    <w:rsid w:val="00A16E52"/>
    <w:rsid w:val="00A31EA4"/>
    <w:rsid w:val="00A33D47"/>
    <w:rsid w:val="00A503B4"/>
    <w:rsid w:val="00A61F9A"/>
    <w:rsid w:val="00A70D2B"/>
    <w:rsid w:val="00A746AE"/>
    <w:rsid w:val="00A847AA"/>
    <w:rsid w:val="00AF2436"/>
    <w:rsid w:val="00B0300E"/>
    <w:rsid w:val="00B13421"/>
    <w:rsid w:val="00B14CDA"/>
    <w:rsid w:val="00B21C6A"/>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3B2E"/>
    <w:rsid w:val="00DA154F"/>
    <w:rsid w:val="00DD3ECD"/>
    <w:rsid w:val="00DF15AA"/>
    <w:rsid w:val="00DF2413"/>
    <w:rsid w:val="00DF3BD7"/>
    <w:rsid w:val="00E0328F"/>
    <w:rsid w:val="00E06966"/>
    <w:rsid w:val="00E254B2"/>
    <w:rsid w:val="00E27A53"/>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0444"/>
    <w:rsid w:val="00FA32F7"/>
    <w:rsid w:val="00FD19A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4</cp:revision>
  <cp:lastPrinted>2024-07-11T10:08:00Z</cp:lastPrinted>
  <dcterms:created xsi:type="dcterms:W3CDTF">2026-03-12T08:36:00Z</dcterms:created>
  <dcterms:modified xsi:type="dcterms:W3CDTF">2026-05-25T10:56:00Z</dcterms:modified>
</cp:coreProperties>
</file>